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CA8" w14:textId="77777777" w:rsidR="00C30FB7" w:rsidRPr="00EC176C" w:rsidRDefault="00C30FB7" w:rsidP="00C30FB7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uk-UA"/>
        </w:rPr>
        <w:t>1</w:t>
      </w:r>
    </w:p>
    <w:p w14:paraId="2DDDC0EC" w14:textId="77777777" w:rsidR="00C30FB7" w:rsidRDefault="00C30FB7" w:rsidP="00C30FB7">
      <w:pPr>
        <w:ind w:firstLine="567"/>
        <w:jc w:val="center"/>
        <w:rPr>
          <w:b/>
          <w:bCs/>
          <w:sz w:val="32"/>
          <w:szCs w:val="32"/>
        </w:rPr>
      </w:pPr>
    </w:p>
    <w:p w14:paraId="2F3EFA0C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</w:rPr>
      </w:pPr>
      <w:r w:rsidRPr="00BA3F81">
        <w:rPr>
          <w:b/>
          <w:bCs/>
          <w:sz w:val="28"/>
          <w:szCs w:val="28"/>
        </w:rPr>
        <w:t xml:space="preserve">ПОПЕРЕДНЯ ОБРОБКА ТА КОНТРОЛЬОВАНА </w:t>
      </w:r>
    </w:p>
    <w:p w14:paraId="1E0B6FCF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</w:rPr>
      </w:pPr>
      <w:r w:rsidRPr="00BA3F81">
        <w:rPr>
          <w:b/>
          <w:bCs/>
          <w:sz w:val="28"/>
          <w:szCs w:val="28"/>
        </w:rPr>
        <w:t>КЛАСИФІКАЦІЯ ДАНИХ</w:t>
      </w:r>
    </w:p>
    <w:p w14:paraId="37CD1CAF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</w:rPr>
      </w:pPr>
    </w:p>
    <w:p w14:paraId="52D24029" w14:textId="77777777" w:rsidR="00C30FB7" w:rsidRDefault="00C30FB7" w:rsidP="00C30FB7">
      <w:pPr>
        <w:ind w:firstLine="567"/>
        <w:rPr>
          <w:sz w:val="28"/>
          <w:szCs w:val="28"/>
        </w:rPr>
      </w:pPr>
      <w:r w:rsidRPr="00BA3F81">
        <w:rPr>
          <w:b/>
          <w:bCs/>
          <w:i/>
          <w:iCs/>
          <w:sz w:val="28"/>
          <w:szCs w:val="28"/>
        </w:rPr>
        <w:t>Мета роботи:</w:t>
      </w:r>
      <w:r w:rsidRPr="00BA3F81">
        <w:rPr>
          <w:sz w:val="28"/>
          <w:szCs w:val="28"/>
        </w:rPr>
        <w:t xml:space="preserve"> використовуючи спеціалізовані бібліотеки та мову програмування Python дослідити попередню обробку та класифікацію даних.</w:t>
      </w:r>
    </w:p>
    <w:p w14:paraId="66F455E2" w14:textId="77777777" w:rsidR="00C30FB7" w:rsidRDefault="00C30FB7" w:rsidP="00C30FB7">
      <w:pPr>
        <w:ind w:firstLine="567"/>
        <w:rPr>
          <w:sz w:val="28"/>
          <w:szCs w:val="28"/>
        </w:rPr>
      </w:pPr>
    </w:p>
    <w:p w14:paraId="468FBC02" w14:textId="77777777" w:rsidR="00C30FB7" w:rsidRPr="00BE5C19" w:rsidRDefault="00C30FB7" w:rsidP="00C30FB7">
      <w:pPr>
        <w:ind w:firstLine="567"/>
        <w:rPr>
          <w:sz w:val="28"/>
          <w:szCs w:val="28"/>
          <w:lang w:val="en-US"/>
        </w:rPr>
      </w:pPr>
      <w:r w:rsidRPr="00F329E5">
        <w:rPr>
          <w:sz w:val="28"/>
          <w:szCs w:val="28"/>
        </w:rPr>
        <w:t>Завдання</w:t>
      </w:r>
      <w:r w:rsidRPr="00BE5C19">
        <w:rPr>
          <w:sz w:val="28"/>
          <w:szCs w:val="28"/>
          <w:lang w:val="en-US"/>
        </w:rPr>
        <w:t xml:space="preserve"> 2.1.</w:t>
      </w:r>
      <w:r w:rsidRPr="00F329E5">
        <w:rPr>
          <w:sz w:val="28"/>
          <w:szCs w:val="28"/>
          <w:lang w:val="en-US"/>
        </w:rPr>
        <w:t xml:space="preserve"> - </w:t>
      </w:r>
      <w:r w:rsidRPr="00BE5C19">
        <w:rPr>
          <w:sz w:val="28"/>
          <w:szCs w:val="28"/>
          <w:lang w:val="en-US"/>
        </w:rPr>
        <w:t>2.1.4.</w:t>
      </w:r>
    </w:p>
    <w:p w14:paraId="132C6AB4" w14:textId="77777777" w:rsidR="00C30FB7" w:rsidRPr="00BE5C19" w:rsidRDefault="00C30FB7" w:rsidP="00C30FB7">
      <w:pPr>
        <w:ind w:firstLine="567"/>
        <w:rPr>
          <w:lang w:val="en-US"/>
        </w:rPr>
      </w:pPr>
    </w:p>
    <w:p w14:paraId="2A0623EE" w14:textId="77777777" w:rsidR="00C30FB7" w:rsidRPr="00041252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processing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 = np.array([[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.1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9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3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-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2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.8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.1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9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4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1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.3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9.9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5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bin = preprocessing.Binarizer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hreshold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1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transform(input_data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Binarized data: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bin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BEFORE: 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Mean =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.mean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Std deviation =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.std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 = preprocessing.scale(input_data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AFTER: 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Mean =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.mean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Std deviation = 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.std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_minmax = preprocessing.MinMaxScaler(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04125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_minmax = data_scaled_minmax.fit_transform(input_data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Min max scaled data: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_minmax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normalized_l1 = preprocessing.normalize(input_data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orm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1'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normalized_l2 = preprocessing.normalize(input_data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04125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orm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2'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1 normalized data: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normalized_l1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04125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2 normalized data: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normalized_l2</w:t>
      </w:r>
      <w:r w:rsidRPr="0004125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04125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04125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</w:p>
    <w:p w14:paraId="489D1F34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4EC2DB24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245DD856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3F411011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3E123830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5C026560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62F7E8D8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5BAC7F8F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03A669AB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22307AFF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38EB531E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36E06E81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5AFC2513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16273E6B" w14:textId="77777777" w:rsidR="00C30FB7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7A9253A7" w14:textId="77777777" w:rsidR="00C30FB7" w:rsidRPr="00041252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5AA02421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</w:t>
      </w:r>
      <w:r>
        <w:rPr>
          <w:b/>
          <w:bCs/>
          <w:sz w:val="28"/>
          <w:szCs w:val="28"/>
          <w:lang w:val="en-US"/>
        </w:rPr>
        <w:t>:</w:t>
      </w:r>
    </w:p>
    <w:p w14:paraId="4C96E692" w14:textId="77777777" w:rsidR="00C30FB7" w:rsidRPr="00A761D1" w:rsidRDefault="00C30FB7" w:rsidP="00C30FB7">
      <w:pPr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14:paraId="54184E0C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9972C35" wp14:editId="4787BF60">
            <wp:extent cx="4009292" cy="6742899"/>
            <wp:effectExtent l="0" t="0" r="444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558" cy="67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87D" w14:textId="77777777" w:rsidR="00C30FB7" w:rsidRPr="00CD6769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 w:rsidRPr="00CD6769">
        <w:rPr>
          <w:sz w:val="28"/>
          <w:szCs w:val="28"/>
          <w:lang w:val="uk-UA"/>
        </w:rPr>
        <w:t>Рис.1</w:t>
      </w:r>
      <w:r w:rsidRPr="00A761D1">
        <w:rPr>
          <w:sz w:val="28"/>
          <w:szCs w:val="28"/>
          <w:lang w:val="uk-UA"/>
        </w:rPr>
        <w:t xml:space="preserve"> -</w:t>
      </w:r>
      <w:r w:rsidRPr="00CD6769">
        <w:rPr>
          <w:sz w:val="28"/>
          <w:szCs w:val="28"/>
          <w:lang w:val="uk-UA"/>
        </w:rPr>
        <w:t xml:space="preserve"> Результат виконання</w:t>
      </w:r>
    </w:p>
    <w:p w14:paraId="488D6CFD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749B0DFC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7B7461D9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3ADAB1DA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72E5C0F3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7328126D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6357CC04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3A3AAF5D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78664A90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  <w:r w:rsidRPr="00F329E5">
        <w:rPr>
          <w:sz w:val="28"/>
          <w:szCs w:val="28"/>
          <w:lang w:val="uk-UA"/>
        </w:rPr>
        <w:lastRenderedPageBreak/>
        <w:t>Завдання 2.1.5.</w:t>
      </w:r>
    </w:p>
    <w:p w14:paraId="074776F8" w14:textId="77777777" w:rsidR="00C30FB7" w:rsidRPr="00F329E5" w:rsidRDefault="00C30FB7" w:rsidP="00C30FB7">
      <w:pPr>
        <w:ind w:firstLine="567"/>
        <w:rPr>
          <w:sz w:val="28"/>
          <w:szCs w:val="28"/>
          <w:lang w:val="uk-UA"/>
        </w:rPr>
      </w:pPr>
    </w:p>
    <w:p w14:paraId="5BABB6EC" w14:textId="77777777" w:rsidR="00C30FB7" w:rsidRPr="00BB47D9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processing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labels = [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d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d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reen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yellow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hite'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ncoder = preprocessing.LabelEncoder(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ncoder.fit(input_labels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abel mapping: "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tem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enumerate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encoder.classes_):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tem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--&gt;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test_labels = [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reen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d'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ncoded_values = encoder.transform(test_labels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Labels =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est_labels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Encoded values =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is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encoded_values)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ncoded_values = [</w:t>
      </w:r>
      <w:r w:rsidRPr="00BB47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B47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ecoded_list = encoder.inverse_transform(encoded_values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Encoded values =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encoded_values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Decoded labels = 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B47D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ist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ecoded_list)</w:t>
      </w:r>
      <w:r w:rsidRPr="00BB47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B47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B47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</w:p>
    <w:p w14:paraId="659569BA" w14:textId="77777777" w:rsidR="00C30FB7" w:rsidRPr="00BB47D9" w:rsidRDefault="00C30FB7" w:rsidP="00C30FB7">
      <w:pPr>
        <w:ind w:firstLine="567"/>
        <w:jc w:val="center"/>
        <w:rPr>
          <w:sz w:val="28"/>
          <w:szCs w:val="28"/>
          <w:lang w:val="ru-UA"/>
        </w:rPr>
      </w:pPr>
    </w:p>
    <w:p w14:paraId="3005F749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</w:t>
      </w:r>
      <w:r>
        <w:rPr>
          <w:b/>
          <w:bCs/>
          <w:sz w:val="28"/>
          <w:szCs w:val="28"/>
          <w:lang w:val="en-US"/>
        </w:rPr>
        <w:t>:</w:t>
      </w:r>
    </w:p>
    <w:p w14:paraId="6FEC88E1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DC5A2B6" wp14:editId="61FFFBFA">
            <wp:extent cx="565150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0604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2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5F8F9F0B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23D54FCD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  <w:r w:rsidRPr="006A521A">
        <w:rPr>
          <w:sz w:val="28"/>
          <w:szCs w:val="28"/>
          <w:lang w:val="uk-UA"/>
        </w:rPr>
        <w:t>Завдання 2.2</w:t>
      </w:r>
    </w:p>
    <w:p w14:paraId="4963270A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7BDD93FB" w14:textId="77777777" w:rsidR="00C30FB7" w:rsidRDefault="00C30FB7" w:rsidP="00C30FB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4729A2F" wp14:editId="2B91DA49">
            <wp:extent cx="6299835" cy="2076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ECDB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</w:p>
    <w:p w14:paraId="7FC58451" w14:textId="77777777" w:rsidR="00C30FB7" w:rsidRPr="00BD7DC5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processing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ut_data = np.array([[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1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.9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5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-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9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6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9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-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2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.8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.3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9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4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2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binarized = preprocessing.Binarizer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hreshold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2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transform(input_data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Binarized data: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binarized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BEFORE: 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Mean =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.mean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Std deviation =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_data.std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 = preprocessing.scale(input_data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AFTER: 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Mean =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.mean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Std deviation = 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.std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_minmax = preprocessing.MinMaxScaler(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eature_range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BD7DC5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scaled_minmax = data_scaled_minmax.fit_transform(input_data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Min max scaled data: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scaled_minmax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normalized_l1 = preprocessing.normalize(input_data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orm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1'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_normalized_l2 = preprocessing.normalize(input_data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BD7DC5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orm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2'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1 normalized data: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normalized_l1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BD7DC5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f"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2 normalized data: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{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_normalized_l2</w:t>
      </w:r>
      <w:r w:rsidRPr="00BD7DC5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BD7DC5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BD7DC5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</w:p>
    <w:p w14:paraId="577213E1" w14:textId="77777777" w:rsidR="00C30FB7" w:rsidRPr="009306FD" w:rsidRDefault="00C30FB7" w:rsidP="00C30FB7">
      <w:pPr>
        <w:ind w:firstLine="567"/>
        <w:rPr>
          <w:sz w:val="28"/>
          <w:szCs w:val="28"/>
          <w:lang w:val="ru-UA"/>
        </w:rPr>
      </w:pPr>
    </w:p>
    <w:p w14:paraId="4E7193B3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63C289E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CEF397E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007D9FF9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6E6EB70C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28712BEB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18AE8C3F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B47175D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15839C0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60AC7B66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5406F39C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29BC95AB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42C68D79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562E3851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463361B4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3C380DE8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4D7A5D1D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6A530796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0E56EE78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3807376D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</w:t>
      </w:r>
      <w:r>
        <w:rPr>
          <w:b/>
          <w:bCs/>
          <w:sz w:val="28"/>
          <w:szCs w:val="28"/>
          <w:lang w:val="en-US"/>
        </w:rPr>
        <w:t>:</w:t>
      </w:r>
    </w:p>
    <w:p w14:paraId="07E63588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25A04939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1125C6A2" w14:textId="77777777" w:rsidR="00C30FB7" w:rsidRPr="00BC5943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141EDCB" w14:textId="77777777" w:rsidR="00C30FB7" w:rsidRDefault="00C30FB7" w:rsidP="00C30FB7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6FFADD" wp14:editId="03F7A9AF">
            <wp:extent cx="4253214" cy="7022085"/>
            <wp:effectExtent l="0" t="0" r="190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557" cy="70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86C0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7F7CF7">
        <w:rPr>
          <w:sz w:val="28"/>
          <w:szCs w:val="28"/>
        </w:rPr>
        <w:t>3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57DA2CEB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67FA23E9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02409B1B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038B1F26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0B369B19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48E8D195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26BD24F7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413FD087" w14:textId="77777777" w:rsidR="00C30FB7" w:rsidRDefault="00C30FB7" w:rsidP="00C30FB7">
      <w:pPr>
        <w:ind w:firstLine="567"/>
        <w:jc w:val="center"/>
        <w:rPr>
          <w:sz w:val="28"/>
          <w:szCs w:val="28"/>
        </w:rPr>
      </w:pPr>
    </w:p>
    <w:p w14:paraId="482F98BE" w14:textId="77777777" w:rsidR="00C30FB7" w:rsidRPr="00BE5C19" w:rsidRDefault="00C30FB7" w:rsidP="00C30FB7">
      <w:pPr>
        <w:ind w:firstLine="567"/>
        <w:jc w:val="center"/>
        <w:rPr>
          <w:sz w:val="28"/>
          <w:szCs w:val="28"/>
        </w:rPr>
      </w:pPr>
    </w:p>
    <w:p w14:paraId="650398B9" w14:textId="77777777" w:rsidR="00C30FB7" w:rsidRPr="00BE5C19" w:rsidRDefault="00C30FB7" w:rsidP="00C30FB7">
      <w:pPr>
        <w:ind w:firstLine="567"/>
        <w:rPr>
          <w:sz w:val="28"/>
          <w:szCs w:val="28"/>
        </w:rPr>
      </w:pPr>
      <w:r w:rsidRPr="006A521A">
        <w:rPr>
          <w:sz w:val="28"/>
          <w:szCs w:val="28"/>
          <w:lang w:val="uk-UA"/>
        </w:rPr>
        <w:t>Завдання 2.</w:t>
      </w:r>
      <w:r w:rsidRPr="00BE5C19">
        <w:rPr>
          <w:sz w:val="28"/>
          <w:szCs w:val="28"/>
        </w:rPr>
        <w:t>3</w:t>
      </w:r>
    </w:p>
    <w:p w14:paraId="5606DA08" w14:textId="77777777" w:rsidR="00C30FB7" w:rsidRPr="00BE5C19" w:rsidRDefault="00C30FB7" w:rsidP="00C30FB7">
      <w:pPr>
        <w:ind w:firstLine="567"/>
        <w:rPr>
          <w:sz w:val="28"/>
          <w:szCs w:val="28"/>
        </w:rPr>
      </w:pPr>
    </w:p>
    <w:p w14:paraId="5FE7432A" w14:textId="77777777" w:rsidR="00C30FB7" w:rsidRPr="00BE5C19" w:rsidRDefault="00C30FB7" w:rsidP="00C30FB7">
      <w:pPr>
        <w:ind w:firstLine="567"/>
        <w:rPr>
          <w:b/>
          <w:bCs/>
          <w:sz w:val="28"/>
          <w:szCs w:val="28"/>
        </w:rPr>
      </w:pPr>
      <w:r w:rsidRPr="007A72AE">
        <w:rPr>
          <w:b/>
          <w:bCs/>
          <w:sz w:val="28"/>
          <w:szCs w:val="28"/>
          <w:lang w:val="en-US"/>
        </w:rPr>
        <w:t>utilities</w:t>
      </w:r>
      <w:r w:rsidRPr="00BE5C19">
        <w:rPr>
          <w:b/>
          <w:bCs/>
          <w:sz w:val="28"/>
          <w:szCs w:val="28"/>
        </w:rPr>
        <w:t>.</w:t>
      </w:r>
      <w:r w:rsidRPr="007A72AE">
        <w:rPr>
          <w:b/>
          <w:bCs/>
          <w:sz w:val="28"/>
          <w:szCs w:val="28"/>
          <w:lang w:val="en-US"/>
        </w:rPr>
        <w:t>py</w:t>
      </w:r>
    </w:p>
    <w:p w14:paraId="46088F6E" w14:textId="77777777" w:rsidR="00C30FB7" w:rsidRPr="00BE5C19" w:rsidRDefault="00C30FB7" w:rsidP="00C30FB7">
      <w:pPr>
        <w:ind w:firstLine="567"/>
        <w:rPr>
          <w:b/>
          <w:bCs/>
          <w:sz w:val="28"/>
          <w:szCs w:val="28"/>
        </w:rPr>
      </w:pPr>
    </w:p>
    <w:p w14:paraId="51733B63" w14:textId="77777777" w:rsidR="00C30FB7" w:rsidRPr="0085157F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85157F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visualize_classifier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lassifier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: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Define the minimum and maximum values for X and Y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# that will be used in the mesh grid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in_x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x = 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in_y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y = 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 xml:space="preserve"># Define the step size to use in plotting the mesh grid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esh_step_size =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1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Define the mesh grid of X and Y values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s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 = np.meshgrid(np.arange(min_x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x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sh_step_size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range(min_y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y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sh_step_size)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Run the classifier on the mesh grid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utput = classifier.predict(np.c_[x_vals.ravel(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.ravel()]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Reshape the output array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utput = output.reshape(x_vals.shape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reate a plot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figure(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 xml:space="preserve"># Choose a color scheme for the plot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pcolormesh(x_vals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utput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lt.cm.gray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 xml:space="preserve"># Overlay the training points on the plot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scatter(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5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dgecolors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5157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lt.cm.Paired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Specify the boundaries of the plot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xlim(x_vals.min(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s.max()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ylim(y_vals.min(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.max()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Specify the ticks on the X and Y axes</w:t>
      </w:r>
      <w:r w:rsidRPr="0085157F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xticks((np.arange(</w:t>
      </w:r>
      <w:r w:rsidRPr="0085157F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yticks((np.arange(</w:t>
      </w:r>
      <w:r w:rsidRPr="0085157F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[: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5157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5157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)</w:t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5157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show()</w:t>
      </w:r>
    </w:p>
    <w:p w14:paraId="4CBA294B" w14:textId="77777777" w:rsidR="00C30FB7" w:rsidRPr="0085157F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1CCF0468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4CE8BB4F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1766A204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57621E89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6A3A589D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5B667FFC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0648D78B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33819FAD" w14:textId="77777777" w:rsidR="00C30FB7" w:rsidRPr="003B63F2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0ED781D3" w14:textId="77777777" w:rsidR="00C30FB7" w:rsidRPr="00BD7DC5" w:rsidRDefault="00C30FB7" w:rsidP="00C30FB7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task</w:t>
      </w:r>
      <w:r w:rsidRPr="00BD7DC5">
        <w:rPr>
          <w:b/>
          <w:bCs/>
          <w:sz w:val="28"/>
          <w:szCs w:val="28"/>
          <w:lang w:val="uk-UA"/>
        </w:rPr>
        <w:t xml:space="preserve"> 3.</w:t>
      </w:r>
      <w:r>
        <w:rPr>
          <w:b/>
          <w:bCs/>
          <w:sz w:val="28"/>
          <w:szCs w:val="28"/>
          <w:lang w:val="en-US"/>
        </w:rPr>
        <w:t>py</w:t>
      </w:r>
    </w:p>
    <w:p w14:paraId="7C9C242F" w14:textId="77777777" w:rsidR="00C30FB7" w:rsidRPr="00BD7DC5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0D25298C" w14:textId="77777777" w:rsidR="00C30FB7" w:rsidRPr="00F964BF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utilities 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visualize_classifier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array([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.2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.7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9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8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.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5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.6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3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4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9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9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.8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.4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6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.9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np.array([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 = linear_model.LogisticRegression(</w:t>
      </w:r>
      <w:r w:rsidRPr="00F964B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olver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F964B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iblinear'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F964B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X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visualize_classifier(classifier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F964B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964B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</w:p>
    <w:p w14:paraId="65B786BF" w14:textId="77777777" w:rsidR="00C30FB7" w:rsidRPr="00F964BF" w:rsidRDefault="00C30FB7" w:rsidP="00C30FB7">
      <w:pPr>
        <w:ind w:firstLine="567"/>
        <w:rPr>
          <w:b/>
          <w:bCs/>
          <w:sz w:val="28"/>
          <w:szCs w:val="28"/>
          <w:lang w:val="ru-UA"/>
        </w:rPr>
      </w:pPr>
    </w:p>
    <w:p w14:paraId="4CB931A4" w14:textId="77777777" w:rsidR="00C30FB7" w:rsidRPr="00BD7DC5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7B23BC3" w14:textId="77777777" w:rsidR="00C30FB7" w:rsidRPr="00BC5943" w:rsidRDefault="00C30FB7" w:rsidP="00C30FB7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</w:t>
      </w:r>
      <w:r>
        <w:rPr>
          <w:b/>
          <w:bCs/>
          <w:sz w:val="28"/>
          <w:szCs w:val="28"/>
          <w:lang w:val="en-US"/>
        </w:rPr>
        <w:t>:</w:t>
      </w:r>
    </w:p>
    <w:p w14:paraId="0BABAA38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F35574B" wp14:editId="4C62C557">
            <wp:extent cx="5385435" cy="4558702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50" cy="45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BEB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4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4FDA9B57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108631B3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</w:p>
    <w:p w14:paraId="072D5262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</w:p>
    <w:p w14:paraId="70BE2F79" w14:textId="77777777" w:rsidR="00C30FB7" w:rsidRPr="00740C76" w:rsidRDefault="00C30FB7" w:rsidP="00C30FB7">
      <w:pPr>
        <w:ind w:firstLine="567"/>
        <w:rPr>
          <w:sz w:val="28"/>
          <w:szCs w:val="28"/>
          <w:lang w:val="en-US"/>
        </w:rPr>
      </w:pPr>
      <w:r w:rsidRPr="006A521A">
        <w:rPr>
          <w:sz w:val="28"/>
          <w:szCs w:val="28"/>
          <w:lang w:val="uk-UA"/>
        </w:rPr>
        <w:lastRenderedPageBreak/>
        <w:t>Завдання 2.</w:t>
      </w:r>
      <w:r>
        <w:rPr>
          <w:sz w:val="28"/>
          <w:szCs w:val="28"/>
          <w:lang w:val="en-US"/>
        </w:rPr>
        <w:t>3</w:t>
      </w:r>
    </w:p>
    <w:p w14:paraId="4B3025CC" w14:textId="77777777" w:rsidR="00C30FB7" w:rsidRPr="00740C76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utilities 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visualize_classifier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naive_bayes 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GaussianNB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multivar_nb.txt'</w:t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np.loadtxt(input_file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data[: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740C7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740C7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 = GaussianNB()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assifier.fit(X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pred = classifier.predict(X)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accuracy = </w:t>
      </w:r>
      <w:r w:rsidRPr="00740C7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.0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(y == y_pred).sum() / X.shape[</w:t>
      </w:r>
      <w:r w:rsidRPr="00740C7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"Accuracy of Naive Bayes classifier = 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740C76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740C7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740C7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%"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visualize_classifier(classifier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740C7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0C7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</w:p>
    <w:p w14:paraId="1126F23B" w14:textId="77777777" w:rsidR="00C30FB7" w:rsidRPr="00740C76" w:rsidRDefault="00C30FB7" w:rsidP="00C30FB7">
      <w:pPr>
        <w:pStyle w:val="HTML"/>
        <w:shd w:val="clear" w:color="auto" w:fill="2B2B2B"/>
        <w:rPr>
          <w:color w:val="A9B7C6"/>
          <w:lang w:val="ru-UA"/>
        </w:rPr>
      </w:pPr>
    </w:p>
    <w:p w14:paraId="1E278339" w14:textId="77777777" w:rsidR="00C30FB7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6CE1E79D" w14:textId="77777777" w:rsidR="00C30FB7" w:rsidRPr="005E6773" w:rsidRDefault="00C30FB7" w:rsidP="00C30FB7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</w:t>
      </w:r>
      <w:r>
        <w:rPr>
          <w:b/>
          <w:bCs/>
          <w:sz w:val="28"/>
          <w:szCs w:val="28"/>
          <w:lang w:val="en-US"/>
        </w:rPr>
        <w:t>:</w:t>
      </w:r>
    </w:p>
    <w:p w14:paraId="317F5DEF" w14:textId="77777777" w:rsidR="00C30FB7" w:rsidRDefault="00C30FB7" w:rsidP="00C30FB7">
      <w:pPr>
        <w:rPr>
          <w:sz w:val="28"/>
          <w:szCs w:val="28"/>
          <w:lang w:val="uk-UA"/>
        </w:rPr>
      </w:pPr>
    </w:p>
    <w:p w14:paraId="7E4362E0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439866E" wp14:editId="2DE6EC0D">
            <wp:extent cx="5236736" cy="5000263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890" cy="50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2F65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6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656837FD" w14:textId="77777777" w:rsidR="00C30FB7" w:rsidRPr="00F65529" w:rsidRDefault="00C30FB7" w:rsidP="00C30FB7">
      <w:pPr>
        <w:pStyle w:val="HTML"/>
        <w:shd w:val="clear" w:color="auto" w:fill="2B2B2B"/>
        <w:rPr>
          <w:color w:val="A9B7C6"/>
          <w:lang w:val="en-US"/>
        </w:rPr>
      </w:pPr>
      <w:r w:rsidRPr="00F65529">
        <w:rPr>
          <w:color w:val="CC7832"/>
          <w:lang w:val="en-US"/>
        </w:rPr>
        <w:lastRenderedPageBreak/>
        <w:t xml:space="preserve">import </w:t>
      </w:r>
      <w:r w:rsidRPr="00F65529">
        <w:rPr>
          <w:color w:val="A9B7C6"/>
          <w:lang w:val="en-US"/>
        </w:rPr>
        <w:t xml:space="preserve">numpy </w:t>
      </w:r>
      <w:r w:rsidRPr="00F65529">
        <w:rPr>
          <w:color w:val="CC7832"/>
          <w:lang w:val="en-US"/>
        </w:rPr>
        <w:t xml:space="preserve">as </w:t>
      </w:r>
      <w:r w:rsidRPr="00F65529">
        <w:rPr>
          <w:color w:val="A9B7C6"/>
          <w:lang w:val="en-US"/>
        </w:rPr>
        <w:t>np</w:t>
      </w:r>
      <w:r w:rsidRPr="00F65529">
        <w:rPr>
          <w:color w:val="A9B7C6"/>
          <w:lang w:val="en-US"/>
        </w:rPr>
        <w:br/>
      </w:r>
      <w:r w:rsidRPr="00F65529">
        <w:rPr>
          <w:color w:val="CC7832"/>
          <w:lang w:val="en-US"/>
        </w:rPr>
        <w:t xml:space="preserve">from </w:t>
      </w:r>
      <w:r w:rsidRPr="00F65529">
        <w:rPr>
          <w:color w:val="A9B7C6"/>
          <w:lang w:val="en-US"/>
        </w:rPr>
        <w:t xml:space="preserve">utilities </w:t>
      </w:r>
      <w:r w:rsidRPr="00F65529">
        <w:rPr>
          <w:color w:val="CC7832"/>
          <w:lang w:val="en-US"/>
        </w:rPr>
        <w:t xml:space="preserve">import </w:t>
      </w:r>
      <w:r w:rsidRPr="00F65529">
        <w:rPr>
          <w:color w:val="A9B7C6"/>
          <w:lang w:val="en-US"/>
        </w:rPr>
        <w:t>visualize_classifier</w:t>
      </w:r>
      <w:r w:rsidRPr="00F65529">
        <w:rPr>
          <w:color w:val="A9B7C6"/>
          <w:lang w:val="en-US"/>
        </w:rPr>
        <w:br/>
      </w:r>
      <w:r w:rsidRPr="00F65529">
        <w:rPr>
          <w:color w:val="CC7832"/>
          <w:lang w:val="en-US"/>
        </w:rPr>
        <w:t xml:space="preserve">from </w:t>
      </w:r>
      <w:r w:rsidRPr="00F65529">
        <w:rPr>
          <w:color w:val="A9B7C6"/>
          <w:lang w:val="en-US"/>
        </w:rPr>
        <w:t xml:space="preserve">sklearn.naive_bayes </w:t>
      </w:r>
      <w:r w:rsidRPr="00F65529">
        <w:rPr>
          <w:color w:val="CC7832"/>
          <w:lang w:val="en-US"/>
        </w:rPr>
        <w:t xml:space="preserve">import </w:t>
      </w:r>
      <w:r w:rsidRPr="00F65529">
        <w:rPr>
          <w:color w:val="A9B7C6"/>
          <w:lang w:val="en-US"/>
        </w:rPr>
        <w:t>GaussianNB</w:t>
      </w:r>
      <w:r w:rsidRPr="00F65529">
        <w:rPr>
          <w:color w:val="A9B7C6"/>
          <w:lang w:val="en-US"/>
        </w:rPr>
        <w:br/>
      </w:r>
      <w:r w:rsidRPr="00F65529">
        <w:rPr>
          <w:color w:val="CC7832"/>
          <w:lang w:val="en-US"/>
        </w:rPr>
        <w:t xml:space="preserve">from </w:t>
      </w:r>
      <w:r w:rsidRPr="00F65529">
        <w:rPr>
          <w:color w:val="A9B7C6"/>
          <w:lang w:val="en-US"/>
        </w:rPr>
        <w:t xml:space="preserve">sklearn.model_selection </w:t>
      </w:r>
      <w:r w:rsidRPr="00F65529">
        <w:rPr>
          <w:color w:val="CC7832"/>
          <w:lang w:val="en-US"/>
        </w:rPr>
        <w:t xml:space="preserve">import </w:t>
      </w:r>
      <w:r w:rsidRPr="00F65529">
        <w:rPr>
          <w:color w:val="A9B7C6"/>
          <w:lang w:val="en-US"/>
        </w:rPr>
        <w:t>train_test_split</w:t>
      </w:r>
      <w:r w:rsidRPr="00F65529">
        <w:rPr>
          <w:color w:val="A9B7C6"/>
          <w:lang w:val="en-US"/>
        </w:rPr>
        <w:br/>
      </w:r>
      <w:r w:rsidRPr="00F65529">
        <w:rPr>
          <w:color w:val="CC7832"/>
          <w:lang w:val="en-US"/>
        </w:rPr>
        <w:t xml:space="preserve">from </w:t>
      </w:r>
      <w:r w:rsidRPr="00F65529">
        <w:rPr>
          <w:color w:val="A9B7C6"/>
          <w:lang w:val="en-US"/>
        </w:rPr>
        <w:t xml:space="preserve">sklearn.model_selection </w:t>
      </w:r>
      <w:r w:rsidRPr="00F65529">
        <w:rPr>
          <w:color w:val="CC7832"/>
          <w:lang w:val="en-US"/>
        </w:rPr>
        <w:t xml:space="preserve">import </w:t>
      </w:r>
      <w:r w:rsidRPr="00F65529">
        <w:rPr>
          <w:color w:val="A9B7C6"/>
          <w:lang w:val="en-US"/>
        </w:rPr>
        <w:t>cross_val_score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F65529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містить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дані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 xml:space="preserve">input_file = </w:t>
      </w:r>
      <w:r w:rsidRPr="00F65529">
        <w:rPr>
          <w:color w:val="6A8759"/>
          <w:lang w:val="en-US"/>
        </w:rPr>
        <w:t>'data_multivar_nb.txt'</w:t>
      </w:r>
      <w:r w:rsidRPr="00F65529">
        <w:rPr>
          <w:color w:val="6A8759"/>
          <w:lang w:val="en-US"/>
        </w:rPr>
        <w:br/>
      </w:r>
      <w:r w:rsidRPr="00F65529">
        <w:rPr>
          <w:color w:val="6A8759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Завантаже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із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вхідного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data = np.loadtxt(input_file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delimiter</w:t>
      </w:r>
      <w:r w:rsidRPr="00F65529">
        <w:rPr>
          <w:color w:val="A9B7C6"/>
          <w:lang w:val="en-US"/>
        </w:rPr>
        <w:t>=</w:t>
      </w:r>
      <w:r w:rsidRPr="00F65529">
        <w:rPr>
          <w:color w:val="6A8759"/>
          <w:lang w:val="en-US"/>
        </w:rPr>
        <w:t>','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 = data[: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:-</w:t>
      </w:r>
      <w:r w:rsidRPr="00F65529">
        <w:rPr>
          <w:color w:val="6897BB"/>
          <w:lang w:val="en-US"/>
        </w:rPr>
        <w:t>1</w:t>
      </w:r>
      <w:r w:rsidRPr="00F65529">
        <w:rPr>
          <w:color w:val="A9B7C6"/>
          <w:lang w:val="en-US"/>
        </w:rPr>
        <w:t>]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data[: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-</w:t>
      </w:r>
      <w:r w:rsidRPr="00F65529">
        <w:rPr>
          <w:color w:val="6897BB"/>
          <w:lang w:val="en-US"/>
        </w:rPr>
        <w:t>1</w:t>
      </w:r>
      <w:r w:rsidRPr="00F65529">
        <w:rPr>
          <w:color w:val="A9B7C6"/>
          <w:lang w:val="en-US"/>
        </w:rPr>
        <w:t>]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Створе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наївного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байєсовського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classifier = GaussianNB(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Тренува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classifier.fit(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Прогнозува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значень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тренувальних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y_pred = classifier.predict(X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якості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 xml:space="preserve">accuracy = </w:t>
      </w:r>
      <w:r w:rsidRPr="00F65529">
        <w:rPr>
          <w:color w:val="6897BB"/>
          <w:lang w:val="en-US"/>
        </w:rPr>
        <w:t xml:space="preserve">100.0 </w:t>
      </w:r>
      <w:r w:rsidRPr="00F65529">
        <w:rPr>
          <w:color w:val="A9B7C6"/>
          <w:lang w:val="en-US"/>
        </w:rPr>
        <w:t>* (y == y_pred).sum() / X.shape[</w:t>
      </w:r>
      <w:r w:rsidRPr="00F65529">
        <w:rPr>
          <w:color w:val="6897BB"/>
          <w:lang w:val="en-US"/>
        </w:rPr>
        <w:t>0</w:t>
      </w:r>
      <w:r w:rsidRPr="00F65529">
        <w:rPr>
          <w:color w:val="A9B7C6"/>
          <w:lang w:val="en-US"/>
        </w:rPr>
        <w:t>]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f"Accuracy of Naive Bayes classifier = </w:t>
      </w:r>
      <w:r w:rsidRPr="00F65529">
        <w:rPr>
          <w:color w:val="CC7832"/>
          <w:lang w:val="en-US"/>
        </w:rPr>
        <w:t>{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accuracy</w:t>
      </w:r>
      <w:r w:rsidRPr="00F65529">
        <w:rPr>
          <w:color w:val="CC7832"/>
          <w:lang w:val="en-US"/>
        </w:rPr>
        <w:t>,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>)</w:t>
      </w:r>
      <w:r w:rsidRPr="00F65529">
        <w:rPr>
          <w:color w:val="CC7832"/>
          <w:lang w:val="en-US"/>
        </w:rPr>
        <w:t>}</w:t>
      </w:r>
      <w:r w:rsidRPr="00F65529">
        <w:rPr>
          <w:color w:val="6A8759"/>
          <w:lang w:val="en-US"/>
        </w:rPr>
        <w:t>%"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Візуалізаці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результатів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роботи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visualize_classifier(classifier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Розбивка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навчальний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тестовий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набори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X_train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_test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_train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_test = train_test_split(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test_size</w:t>
      </w:r>
      <w:r w:rsidRPr="00F65529">
        <w:rPr>
          <w:color w:val="A9B7C6"/>
          <w:lang w:val="en-US"/>
        </w:rPr>
        <w:t>=</w:t>
      </w:r>
      <w:r w:rsidRPr="00F65529">
        <w:rPr>
          <w:color w:val="6897BB"/>
          <w:lang w:val="en-US"/>
        </w:rPr>
        <w:t>0.2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random_state</w:t>
      </w:r>
      <w:r w:rsidRPr="00F65529">
        <w:rPr>
          <w:color w:val="A9B7C6"/>
          <w:lang w:val="en-US"/>
        </w:rPr>
        <w:t>=</w:t>
      </w:r>
      <w:r w:rsidRPr="00F65529">
        <w:rPr>
          <w:color w:val="6897BB"/>
          <w:lang w:val="en-US"/>
        </w:rPr>
        <w:t>3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  <w:t>classifier_new = GaussianNB()</w:t>
      </w:r>
      <w:r w:rsidRPr="00F65529">
        <w:rPr>
          <w:color w:val="A9B7C6"/>
          <w:lang w:val="en-US"/>
        </w:rPr>
        <w:br/>
        <w:t>classifier_new.fit(X_train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_train)</w:t>
      </w:r>
      <w:r w:rsidRPr="00F65529">
        <w:rPr>
          <w:color w:val="A9B7C6"/>
          <w:lang w:val="en-US"/>
        </w:rPr>
        <w:br/>
        <w:t>y_test_pred = classifier_new.predict(X_test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якості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 xml:space="preserve">accuracy = </w:t>
      </w:r>
      <w:r w:rsidRPr="00F65529">
        <w:rPr>
          <w:color w:val="6897BB"/>
          <w:lang w:val="en-US"/>
        </w:rPr>
        <w:t xml:space="preserve">100.0 </w:t>
      </w:r>
      <w:r w:rsidRPr="00F65529">
        <w:rPr>
          <w:color w:val="A9B7C6"/>
          <w:lang w:val="en-US"/>
        </w:rPr>
        <w:t>* (y_test == y_test_pred).sum()/X_test.shape[</w:t>
      </w:r>
      <w:r w:rsidRPr="00F65529">
        <w:rPr>
          <w:color w:val="6897BB"/>
          <w:lang w:val="en-US"/>
        </w:rPr>
        <w:t>0</w:t>
      </w:r>
      <w:r w:rsidRPr="00F65529">
        <w:rPr>
          <w:color w:val="A9B7C6"/>
          <w:lang w:val="en-US"/>
        </w:rPr>
        <w:t>]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f"Accuracy of the new classifier = </w:t>
      </w:r>
      <w:r w:rsidRPr="00F65529">
        <w:rPr>
          <w:color w:val="CC7832"/>
          <w:lang w:val="en-US"/>
        </w:rPr>
        <w:t>{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accurac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>)</w:t>
      </w:r>
      <w:r w:rsidRPr="00F65529">
        <w:rPr>
          <w:color w:val="CC7832"/>
          <w:lang w:val="en-US"/>
        </w:rPr>
        <w:t>}</w:t>
      </w:r>
      <w:r w:rsidRPr="00F65529">
        <w:rPr>
          <w:color w:val="6A8759"/>
          <w:lang w:val="en-US"/>
        </w:rPr>
        <w:t>%"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</w:r>
      <w:r w:rsidRPr="00F65529">
        <w:rPr>
          <w:color w:val="808080"/>
          <w:lang w:val="en-US"/>
        </w:rPr>
        <w:t xml:space="preserve"># </w:t>
      </w:r>
      <w:r>
        <w:rPr>
          <w:color w:val="808080"/>
        </w:rPr>
        <w:t>Візуалізація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роботи</w:t>
      </w:r>
      <w:r w:rsidRPr="00F65529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F65529">
        <w:rPr>
          <w:color w:val="808080"/>
          <w:lang w:val="en-US"/>
        </w:rPr>
        <w:br/>
      </w:r>
      <w:r w:rsidRPr="00F65529">
        <w:rPr>
          <w:color w:val="A9B7C6"/>
          <w:lang w:val="en-US"/>
        </w:rPr>
        <w:t>visualize_classifier(classifier_new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_test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_test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  <w:t xml:space="preserve">num_folds = </w:t>
      </w:r>
      <w:r w:rsidRPr="00F65529">
        <w:rPr>
          <w:color w:val="6897BB"/>
          <w:lang w:val="en-US"/>
        </w:rPr>
        <w:t>3</w:t>
      </w:r>
      <w:r w:rsidRPr="00F65529">
        <w:rPr>
          <w:color w:val="6897BB"/>
          <w:lang w:val="en-US"/>
        </w:rPr>
        <w:br/>
      </w:r>
      <w:r w:rsidRPr="00F65529">
        <w:rPr>
          <w:color w:val="A9B7C6"/>
          <w:lang w:val="en-US"/>
        </w:rPr>
        <w:t>accuracy_values = cross_val_score(classifier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scoring</w:t>
      </w:r>
      <w:r w:rsidRPr="00F65529">
        <w:rPr>
          <w:color w:val="A9B7C6"/>
          <w:lang w:val="en-US"/>
        </w:rPr>
        <w:t>=</w:t>
      </w:r>
      <w:r w:rsidRPr="00F65529">
        <w:rPr>
          <w:color w:val="6A8759"/>
          <w:lang w:val="en-US"/>
        </w:rPr>
        <w:t>'accuracy'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cv</w:t>
      </w:r>
      <w:r w:rsidRPr="00F65529">
        <w:rPr>
          <w:color w:val="A9B7C6"/>
          <w:lang w:val="en-US"/>
        </w:rPr>
        <w:t>=num_folds)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"Accuracy: " </w:t>
      </w:r>
      <w:r w:rsidRPr="00F65529">
        <w:rPr>
          <w:color w:val="A9B7C6"/>
          <w:lang w:val="en-US"/>
        </w:rPr>
        <w:t xml:space="preserve">+ </w:t>
      </w:r>
      <w:r w:rsidRPr="00F65529">
        <w:rPr>
          <w:color w:val="8888C6"/>
          <w:lang w:val="en-US"/>
        </w:rPr>
        <w:t>str</w:t>
      </w:r>
      <w:r w:rsidRPr="00F65529">
        <w:rPr>
          <w:color w:val="A9B7C6"/>
          <w:lang w:val="en-US"/>
        </w:rPr>
        <w:t>(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</w:t>
      </w:r>
      <w:r w:rsidRPr="00F65529">
        <w:rPr>
          <w:color w:val="6897BB"/>
          <w:lang w:val="en-US"/>
        </w:rPr>
        <w:t xml:space="preserve">100 </w:t>
      </w:r>
      <w:r w:rsidRPr="00F65529">
        <w:rPr>
          <w:color w:val="A9B7C6"/>
          <w:lang w:val="en-US"/>
        </w:rPr>
        <w:t>* accuracy_values.mean()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 xml:space="preserve">)) + </w:t>
      </w:r>
      <w:r w:rsidRPr="00F65529">
        <w:rPr>
          <w:color w:val="6A8759"/>
          <w:lang w:val="en-US"/>
        </w:rPr>
        <w:t>"%"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  <w:t>precision_values = cross_val_score(classifier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scoring</w:t>
      </w:r>
      <w:r w:rsidRPr="00F65529">
        <w:rPr>
          <w:color w:val="A9B7C6"/>
          <w:lang w:val="en-US"/>
        </w:rPr>
        <w:t>=</w:t>
      </w:r>
      <w:r w:rsidRPr="00F65529">
        <w:rPr>
          <w:color w:val="6A8759"/>
          <w:lang w:val="en-US"/>
        </w:rPr>
        <w:t>'precision_weighted'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cv</w:t>
      </w:r>
      <w:r w:rsidRPr="00F65529">
        <w:rPr>
          <w:color w:val="A9B7C6"/>
          <w:lang w:val="en-US"/>
        </w:rPr>
        <w:t>=num_folds)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"Precision: " </w:t>
      </w:r>
      <w:r w:rsidRPr="00F65529">
        <w:rPr>
          <w:color w:val="A9B7C6"/>
          <w:lang w:val="en-US"/>
        </w:rPr>
        <w:t xml:space="preserve">+ </w:t>
      </w:r>
      <w:r w:rsidRPr="00F65529">
        <w:rPr>
          <w:color w:val="8888C6"/>
          <w:lang w:val="en-US"/>
        </w:rPr>
        <w:t>str</w:t>
      </w:r>
      <w:r w:rsidRPr="00F65529">
        <w:rPr>
          <w:color w:val="A9B7C6"/>
          <w:lang w:val="en-US"/>
        </w:rPr>
        <w:t>(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</w:t>
      </w:r>
      <w:r w:rsidRPr="00F65529">
        <w:rPr>
          <w:color w:val="6897BB"/>
          <w:lang w:val="en-US"/>
        </w:rPr>
        <w:t xml:space="preserve">100 </w:t>
      </w:r>
      <w:r w:rsidRPr="00F65529">
        <w:rPr>
          <w:color w:val="A9B7C6"/>
          <w:lang w:val="en-US"/>
        </w:rPr>
        <w:t>* precision_values.mean()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 xml:space="preserve">)) + </w:t>
      </w:r>
      <w:r w:rsidRPr="00F65529">
        <w:rPr>
          <w:color w:val="6A8759"/>
          <w:lang w:val="en-US"/>
        </w:rPr>
        <w:t>"%"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  <w:t>recall_values = cross_val_score(classifier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scoring</w:t>
      </w:r>
      <w:r w:rsidRPr="00F65529">
        <w:rPr>
          <w:color w:val="A9B7C6"/>
          <w:lang w:val="en-US"/>
        </w:rPr>
        <w:t>=</w:t>
      </w:r>
      <w:r w:rsidRPr="00F65529">
        <w:rPr>
          <w:color w:val="6A8759"/>
          <w:lang w:val="en-US"/>
        </w:rPr>
        <w:t>'precision_weighted'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cv</w:t>
      </w:r>
      <w:r w:rsidRPr="00F65529">
        <w:rPr>
          <w:color w:val="A9B7C6"/>
          <w:lang w:val="en-US"/>
        </w:rPr>
        <w:t>=num_folds)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"Recall: " </w:t>
      </w:r>
      <w:r w:rsidRPr="00F65529">
        <w:rPr>
          <w:color w:val="A9B7C6"/>
          <w:lang w:val="en-US"/>
        </w:rPr>
        <w:t xml:space="preserve">+ </w:t>
      </w:r>
      <w:r w:rsidRPr="00F65529">
        <w:rPr>
          <w:color w:val="8888C6"/>
          <w:lang w:val="en-US"/>
        </w:rPr>
        <w:t>str</w:t>
      </w:r>
      <w:r w:rsidRPr="00F65529">
        <w:rPr>
          <w:color w:val="A9B7C6"/>
          <w:lang w:val="en-US"/>
        </w:rPr>
        <w:t>(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</w:t>
      </w:r>
      <w:r w:rsidRPr="00F65529">
        <w:rPr>
          <w:color w:val="6897BB"/>
          <w:lang w:val="en-US"/>
        </w:rPr>
        <w:t xml:space="preserve">100 </w:t>
      </w:r>
      <w:r w:rsidRPr="00F65529">
        <w:rPr>
          <w:color w:val="A9B7C6"/>
          <w:lang w:val="en-US"/>
        </w:rPr>
        <w:t>* recall_values.mean()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 xml:space="preserve">)) + </w:t>
      </w:r>
      <w:r w:rsidRPr="00F65529">
        <w:rPr>
          <w:color w:val="6A8759"/>
          <w:lang w:val="en-US"/>
        </w:rPr>
        <w:t>"%"</w:t>
      </w:r>
      <w:r w:rsidRPr="00F65529">
        <w:rPr>
          <w:color w:val="A9B7C6"/>
          <w:lang w:val="en-US"/>
        </w:rPr>
        <w:t>)</w:t>
      </w:r>
      <w:r w:rsidRPr="00F65529">
        <w:rPr>
          <w:color w:val="A9B7C6"/>
          <w:lang w:val="en-US"/>
        </w:rPr>
        <w:br/>
      </w:r>
      <w:r w:rsidRPr="00F65529">
        <w:rPr>
          <w:color w:val="A9B7C6"/>
          <w:lang w:val="en-US"/>
        </w:rPr>
        <w:br/>
        <w:t>f1_values = cross_val_score(classifier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X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9B7C6"/>
          <w:lang w:val="en-US"/>
        </w:rPr>
        <w:t>y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scoring</w:t>
      </w:r>
      <w:r w:rsidRPr="00F65529">
        <w:rPr>
          <w:color w:val="A9B7C6"/>
          <w:lang w:val="en-US"/>
        </w:rPr>
        <w:t>=</w:t>
      </w:r>
      <w:r w:rsidRPr="00F65529">
        <w:rPr>
          <w:color w:val="6A8759"/>
          <w:lang w:val="en-US"/>
        </w:rPr>
        <w:t>'f1_weighted'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AA4926"/>
          <w:lang w:val="en-US"/>
        </w:rPr>
        <w:t>cv</w:t>
      </w:r>
      <w:r w:rsidRPr="00F65529">
        <w:rPr>
          <w:color w:val="A9B7C6"/>
          <w:lang w:val="en-US"/>
        </w:rPr>
        <w:t>=num_folds)</w:t>
      </w:r>
      <w:r w:rsidRPr="00F65529">
        <w:rPr>
          <w:color w:val="A9B7C6"/>
          <w:lang w:val="en-US"/>
        </w:rPr>
        <w:br/>
      </w:r>
      <w:r w:rsidRPr="00F65529">
        <w:rPr>
          <w:color w:val="8888C6"/>
          <w:lang w:val="en-US"/>
        </w:rPr>
        <w:t>print</w:t>
      </w:r>
      <w:r w:rsidRPr="00F65529">
        <w:rPr>
          <w:color w:val="A9B7C6"/>
          <w:lang w:val="en-US"/>
        </w:rPr>
        <w:t>(</w:t>
      </w:r>
      <w:r w:rsidRPr="00F65529">
        <w:rPr>
          <w:color w:val="6A8759"/>
          <w:lang w:val="en-US"/>
        </w:rPr>
        <w:t xml:space="preserve">"F1: " </w:t>
      </w:r>
      <w:r w:rsidRPr="00F65529">
        <w:rPr>
          <w:color w:val="A9B7C6"/>
          <w:lang w:val="en-US"/>
        </w:rPr>
        <w:t xml:space="preserve">+ </w:t>
      </w:r>
      <w:r w:rsidRPr="00F65529">
        <w:rPr>
          <w:color w:val="8888C6"/>
          <w:lang w:val="en-US"/>
        </w:rPr>
        <w:t>str</w:t>
      </w:r>
      <w:r w:rsidRPr="00F65529">
        <w:rPr>
          <w:color w:val="A9B7C6"/>
          <w:lang w:val="en-US"/>
        </w:rPr>
        <w:t>(</w:t>
      </w:r>
      <w:r w:rsidRPr="00F65529">
        <w:rPr>
          <w:color w:val="8888C6"/>
          <w:lang w:val="en-US"/>
        </w:rPr>
        <w:t>round</w:t>
      </w:r>
      <w:r w:rsidRPr="00F65529">
        <w:rPr>
          <w:color w:val="A9B7C6"/>
          <w:lang w:val="en-US"/>
        </w:rPr>
        <w:t>(</w:t>
      </w:r>
      <w:r w:rsidRPr="00F65529">
        <w:rPr>
          <w:color w:val="6897BB"/>
          <w:lang w:val="en-US"/>
        </w:rPr>
        <w:t xml:space="preserve">100 </w:t>
      </w:r>
      <w:r w:rsidRPr="00F65529">
        <w:rPr>
          <w:color w:val="A9B7C6"/>
          <w:lang w:val="en-US"/>
        </w:rPr>
        <w:t>* f1_values.mean()</w:t>
      </w:r>
      <w:r w:rsidRPr="00F65529">
        <w:rPr>
          <w:color w:val="CC7832"/>
          <w:lang w:val="en-US"/>
        </w:rPr>
        <w:t xml:space="preserve">, </w:t>
      </w:r>
      <w:r w:rsidRPr="00F65529">
        <w:rPr>
          <w:color w:val="6897BB"/>
          <w:lang w:val="en-US"/>
        </w:rPr>
        <w:t>2</w:t>
      </w:r>
      <w:r w:rsidRPr="00F65529">
        <w:rPr>
          <w:color w:val="A9B7C6"/>
          <w:lang w:val="en-US"/>
        </w:rPr>
        <w:t xml:space="preserve">)) + </w:t>
      </w:r>
      <w:r w:rsidRPr="00F65529">
        <w:rPr>
          <w:color w:val="6A8759"/>
          <w:lang w:val="en-US"/>
        </w:rPr>
        <w:t>"%"</w:t>
      </w:r>
      <w:r w:rsidRPr="00F65529">
        <w:rPr>
          <w:color w:val="A9B7C6"/>
          <w:lang w:val="en-US"/>
        </w:rPr>
        <w:t>)</w:t>
      </w:r>
    </w:p>
    <w:p w14:paraId="6A38E051" w14:textId="77777777" w:rsidR="00C30FB7" w:rsidRDefault="00C30FB7" w:rsidP="00C30FB7">
      <w:pPr>
        <w:ind w:firstLine="567"/>
        <w:jc w:val="center"/>
        <w:rPr>
          <w:sz w:val="28"/>
          <w:szCs w:val="28"/>
          <w:lang w:val="en-US"/>
        </w:rPr>
      </w:pPr>
    </w:p>
    <w:p w14:paraId="2302637C" w14:textId="77777777" w:rsidR="00C30FB7" w:rsidRPr="00F65529" w:rsidRDefault="00C30FB7" w:rsidP="00C30FB7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FA6A25" wp14:editId="37C6C27E">
            <wp:extent cx="4546600" cy="27559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60A4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>7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3C1B5031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7EE02EC1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F202653" wp14:editId="6F6B3416">
            <wp:extent cx="5231090" cy="4418560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51" cy="44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A2D6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A761D1">
        <w:rPr>
          <w:sz w:val="28"/>
          <w:szCs w:val="28"/>
        </w:rPr>
        <w:t xml:space="preserve"> 8 -</w:t>
      </w:r>
      <w:r>
        <w:rPr>
          <w:sz w:val="28"/>
          <w:szCs w:val="28"/>
          <w:lang w:val="uk-UA"/>
        </w:rPr>
        <w:t xml:space="preserve"> Результат виконання</w:t>
      </w:r>
    </w:p>
    <w:p w14:paraId="2469EE58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</w:p>
    <w:p w14:paraId="0EE97087" w14:textId="77777777" w:rsidR="00C30FB7" w:rsidRDefault="00C30FB7" w:rsidP="00C30FB7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 як ми виконали перехресну перевірку та розбили дані на тестові та тренувальні точність підвищилась до 100%.</w:t>
      </w:r>
    </w:p>
    <w:p w14:paraId="2C8E9441" w14:textId="77777777" w:rsidR="00C30FB7" w:rsidRDefault="00C30FB7" w:rsidP="00C30FB7">
      <w:pPr>
        <w:ind w:firstLine="567"/>
        <w:rPr>
          <w:b/>
          <w:bCs/>
          <w:sz w:val="28"/>
          <w:szCs w:val="28"/>
          <w:lang w:val="uk-UA"/>
        </w:rPr>
      </w:pPr>
    </w:p>
    <w:p w14:paraId="74DA57B4" w14:textId="77777777" w:rsidR="00C30FB7" w:rsidRPr="003D2A1E" w:rsidRDefault="00C30FB7" w:rsidP="00C30FB7">
      <w:pPr>
        <w:ind w:firstLine="567"/>
        <w:rPr>
          <w:sz w:val="28"/>
          <w:szCs w:val="28"/>
          <w:lang w:val="en-US"/>
        </w:rPr>
      </w:pPr>
      <w:r w:rsidRPr="00BE5C19">
        <w:rPr>
          <w:sz w:val="28"/>
          <w:szCs w:val="28"/>
        </w:rPr>
        <w:t>Завдання</w:t>
      </w:r>
      <w:r w:rsidRPr="003D2A1E">
        <w:rPr>
          <w:sz w:val="28"/>
          <w:szCs w:val="28"/>
          <w:lang w:val="en-US"/>
        </w:rPr>
        <w:t xml:space="preserve"> 2.5</w:t>
      </w:r>
    </w:p>
    <w:p w14:paraId="77638947" w14:textId="77777777" w:rsidR="00C30FB7" w:rsidRPr="003D2A1E" w:rsidRDefault="00C30FB7" w:rsidP="00C30FB7">
      <w:pPr>
        <w:ind w:firstLine="567"/>
        <w:rPr>
          <w:sz w:val="28"/>
          <w:szCs w:val="28"/>
          <w:lang w:val="en-US"/>
        </w:rPr>
      </w:pPr>
    </w:p>
    <w:p w14:paraId="4096506B" w14:textId="77777777" w:rsidR="00C30FB7" w:rsidRPr="00376032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lastRenderedPageBreak/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anda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d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ccuracy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call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recision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1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oc_curv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oc_auc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f = pd.read_csv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metrics.csv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f.head(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thresh 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[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dicted_RF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 (df.model_RF &gt;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f[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redicted_LR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= (df.model_LR &gt;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f.head(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TP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ounts the number of true positives (y_true = 1, y_pred = 1)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um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(y_true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&amp; (y_pred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FN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ounts the number of false negatives (y_true = 1, y_pred = 0)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um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(y_true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&amp; (y_pred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FP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ounts the number of false positives (y_true = 0, y_pred = 1)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um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(y_true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&amp; (y_pred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TN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ounts the number of true negatives (y_true = 0, y_pred = 0)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sum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(y_true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&amp; (y_pred =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P: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ind_TP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N: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ind_FN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P: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ind_FP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N: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ind_TN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conf_matrix_values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alculate TP, FN, FP, TN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 = find_TP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FN = find_FN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FP = find_FP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TN = find_TN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N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hrishyn_confusion_matrix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T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N = find_conf_matrix_values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rray([[T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]]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hrishyn_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rray_equal(hrishyn_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confusion_matrix() is not correct for RF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rray_equal(hrishyn_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nfusion_matrix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confusion_matrix() is not correct for LR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hrishyn_accuracy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y_pred):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alculates the fraction of samples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N = find_conf_matrix_values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TP + TN) / (TP + TN + FP + FN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 == accuracy_score(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RF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 == accuracy_score(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LR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Accuracy RF: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hrishyn_recall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alculates the fraction of positive samples predicted correctly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N = find_conf_matrix_values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 / (TP + FN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 == 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            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voitko_accuracy_score failed on RF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 == 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            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voitko_accuracy_score failed on LR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Recall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Recall LR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hrishyn_precision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alculates the fraction of predicted positives samples that are actually positive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N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P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N = find_conf_matrix_values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 / (TP + FP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 == precision_score(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RF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 == precision_score(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LR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Precision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Precision LR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7603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hrishyn_f1_score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y_pred):  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calculates the F1 score</w:t>
      </w:r>
      <w:r w:rsidRPr="00376032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call = hrishyn_recall_score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recision = hrishyn_precision_score(y_true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(precision * recall) / (precision + recall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 == 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    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RF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sert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 == 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                                                    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y_accuracy_score failed on LR'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F1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F1 LR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LR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scores with threshold = 0.5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Accuracy RF: % 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Recall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Precision RF: % 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F1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predicted_RF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threshold =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75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f'Scores with threshold = 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{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hreshold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}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Accuracy RF: % 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accuracy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f.model_RF &gt;= threshold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Recall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recall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f.model_RF &gt;= threshold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Precision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precision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f.model_RF &gt;= threshold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F1 RF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hrishyn_f1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f.model_RF &gt;= threshold).astype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values))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hresholds_RF = roc_curv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model_RF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>f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hresholds_LR = roc_curv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model_LR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f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F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f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R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andom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rfec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legend(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alse Positive Rate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ue Positive Rate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uc_RF = roc_auc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model_RF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uc_LR = roc_auc_score(df.actual_label.values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f.model_LR.values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AUC RF: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auc_RF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AUC LR: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auc_LR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f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RF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RF AUC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auc_RF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f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pr_LR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'LR AUC: %.3f'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auc_LR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andom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-'</w:t>
      </w:r>
      <w:r w:rsidRPr="0037603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7603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erfect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legend(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False Positive Rate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37603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ue Positive Rate'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7603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6197FACD" w14:textId="77777777" w:rsidR="00C30FB7" w:rsidRPr="00F73D7C" w:rsidRDefault="00C30FB7" w:rsidP="00C30FB7">
      <w:pPr>
        <w:ind w:firstLine="567"/>
        <w:rPr>
          <w:sz w:val="28"/>
          <w:szCs w:val="28"/>
          <w:lang w:val="en-US"/>
        </w:rPr>
      </w:pPr>
      <w:r w:rsidRPr="00F73D7C">
        <w:rPr>
          <w:sz w:val="28"/>
          <w:szCs w:val="28"/>
          <w:lang w:val="uk-UA"/>
        </w:rPr>
        <w:t>Результат виконання</w:t>
      </w:r>
      <w:r w:rsidRPr="00F73D7C">
        <w:rPr>
          <w:sz w:val="28"/>
          <w:szCs w:val="28"/>
          <w:lang w:val="en-US"/>
        </w:rPr>
        <w:t>:</w:t>
      </w:r>
    </w:p>
    <w:p w14:paraId="1E7D73D3" w14:textId="77777777" w:rsidR="00C30FB7" w:rsidRPr="00D26A3D" w:rsidRDefault="00C30FB7" w:rsidP="00C30FB7">
      <w:pPr>
        <w:ind w:firstLine="567"/>
        <w:rPr>
          <w:b/>
          <w:bCs/>
          <w:sz w:val="28"/>
          <w:szCs w:val="28"/>
          <w:lang w:val="en-US"/>
        </w:rPr>
      </w:pPr>
    </w:p>
    <w:p w14:paraId="4DD127F7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EBA2C72" wp14:editId="47480661">
            <wp:extent cx="2986877" cy="5318326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81" cy="53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F0D" w14:textId="77777777" w:rsidR="00C30FB7" w:rsidRPr="00451FF1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 w:rsidRPr="00451FF1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 xml:space="preserve"> 9 -</w:t>
      </w:r>
      <w:r w:rsidRPr="00451FF1">
        <w:rPr>
          <w:sz w:val="28"/>
          <w:szCs w:val="28"/>
          <w:lang w:val="uk-UA"/>
        </w:rPr>
        <w:t xml:space="preserve"> Результат виконання</w:t>
      </w:r>
    </w:p>
    <w:p w14:paraId="7DA38B22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en-US"/>
        </w:rPr>
      </w:pPr>
    </w:p>
    <w:p w14:paraId="061D8979" w14:textId="77777777" w:rsidR="00C30FB7" w:rsidRDefault="00C30FB7" w:rsidP="00C30FB7">
      <w:pPr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297F8C" wp14:editId="200EDC34">
            <wp:extent cx="3009900" cy="19939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CA6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 w:rsidRPr="00451FF1">
        <w:rPr>
          <w:sz w:val="28"/>
          <w:szCs w:val="28"/>
          <w:lang w:val="uk-UA"/>
        </w:rPr>
        <w:t>Рис.1</w:t>
      </w:r>
      <w:r>
        <w:rPr>
          <w:sz w:val="28"/>
          <w:szCs w:val="28"/>
          <w:lang w:val="uk-UA"/>
        </w:rPr>
        <w:t>0 -</w:t>
      </w:r>
      <w:r w:rsidRPr="00451FF1">
        <w:rPr>
          <w:sz w:val="28"/>
          <w:szCs w:val="28"/>
          <w:lang w:val="uk-UA"/>
        </w:rPr>
        <w:t xml:space="preserve"> Результат виконання для порогу 0.</w:t>
      </w:r>
      <w:r w:rsidRPr="00376032">
        <w:rPr>
          <w:sz w:val="28"/>
          <w:szCs w:val="28"/>
        </w:rPr>
        <w:t>7</w:t>
      </w:r>
      <w:r w:rsidRPr="00451FF1">
        <w:rPr>
          <w:sz w:val="28"/>
          <w:szCs w:val="28"/>
          <w:lang w:val="uk-UA"/>
        </w:rPr>
        <w:t>5</w:t>
      </w:r>
    </w:p>
    <w:p w14:paraId="59337DCA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276DA525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34655276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2E19406D" w14:textId="77777777" w:rsidR="00C30FB7" w:rsidRPr="00C1051A" w:rsidRDefault="00C30FB7" w:rsidP="00C30FB7">
      <w:pPr>
        <w:ind w:firstLine="567"/>
        <w:rPr>
          <w:spacing w:val="-2"/>
          <w:sz w:val="28"/>
          <w:lang w:val="uk-UA"/>
        </w:rPr>
      </w:pPr>
    </w:p>
    <w:p w14:paraId="19C95AFC" w14:textId="77777777" w:rsidR="00C30FB7" w:rsidRPr="00F668D0" w:rsidRDefault="00C30FB7" w:rsidP="00C30FB7">
      <w:pPr>
        <w:ind w:firstLine="567"/>
        <w:jc w:val="center"/>
        <w:rPr>
          <w:sz w:val="28"/>
          <w:szCs w:val="28"/>
        </w:rPr>
      </w:pPr>
    </w:p>
    <w:p w14:paraId="5CB430AA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5226F29" wp14:editId="450F618B">
            <wp:extent cx="4574460" cy="390357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62" cy="39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CFAA" w14:textId="77777777" w:rsidR="00C30FB7" w:rsidRPr="00B81DFC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4B1A616F" w14:textId="77777777" w:rsidR="00C30FB7" w:rsidRPr="00327FD9" w:rsidRDefault="00C30FB7" w:rsidP="00C30FB7">
      <w:pPr>
        <w:ind w:firstLine="567"/>
        <w:jc w:val="center"/>
        <w:rPr>
          <w:sz w:val="28"/>
          <w:szCs w:val="28"/>
          <w:lang w:val="uk-UA"/>
        </w:rPr>
      </w:pPr>
      <w:r w:rsidRPr="00451FF1">
        <w:rPr>
          <w:sz w:val="28"/>
          <w:szCs w:val="28"/>
          <w:lang w:val="uk-UA"/>
        </w:rPr>
        <w:t>Рис.1</w:t>
      </w:r>
      <w:r>
        <w:rPr>
          <w:sz w:val="28"/>
          <w:szCs w:val="28"/>
          <w:lang w:val="uk-UA"/>
        </w:rPr>
        <w:t>3</w:t>
      </w:r>
      <w:r w:rsidRPr="00451F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OC</w:t>
      </w:r>
      <w:r w:rsidRPr="00327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27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ива</w:t>
      </w:r>
    </w:p>
    <w:p w14:paraId="4E18AD66" w14:textId="77777777" w:rsidR="00C30FB7" w:rsidRDefault="00C30FB7" w:rsidP="00C30FB7">
      <w:pPr>
        <w:ind w:firstLine="567"/>
        <w:jc w:val="center"/>
        <w:rPr>
          <w:sz w:val="28"/>
          <w:szCs w:val="28"/>
          <w:lang w:val="uk-UA"/>
        </w:rPr>
      </w:pPr>
    </w:p>
    <w:p w14:paraId="23C1063C" w14:textId="77777777" w:rsidR="00C30FB7" w:rsidRDefault="00C30FB7" w:rsidP="00C30FB7">
      <w:pPr>
        <w:pStyle w:val="TableParagraph"/>
        <w:ind w:left="58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данн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.6.</w:t>
      </w:r>
    </w:p>
    <w:p w14:paraId="3F190004" w14:textId="77777777" w:rsidR="00C30FB7" w:rsidRDefault="00C30FB7" w:rsidP="00C30FB7">
      <w:pPr>
        <w:pStyle w:val="TableParagraph"/>
        <w:spacing w:before="2"/>
        <w:ind w:left="586" w:right="317"/>
        <w:rPr>
          <w:rFonts w:ascii="Times New Roman" w:hAnsi="Times New Roman"/>
          <w:sz w:val="28"/>
        </w:rPr>
      </w:pPr>
    </w:p>
    <w:p w14:paraId="3D227996" w14:textId="77777777" w:rsidR="00C30FB7" w:rsidRPr="006E6AC2" w:rsidRDefault="00C30FB7" w:rsidP="00C3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sets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vm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utilities 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visualize_classifier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multivar_nb.txt'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np.loadtxt(input_file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data[: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6E6A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6E6A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= train_test_split(X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.astype(</w:t>
      </w:r>
      <w:r w:rsidRPr="006E6A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s = svm.SVC(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kernel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inear'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s.fit(X_train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red = cls.predict(X_test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Accuracy:"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.accuracy_score(y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_pred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red)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Precision: "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.precision_score(y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_pred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red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cro'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ecall"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trics.recall_score(y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_pred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red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verage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E6A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acro'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metrics.classification_report(y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y_pred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red))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visualize_classifier(cls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test</w:t>
      </w:r>
      <w:r w:rsidRPr="006E6A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E6A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)</w:t>
      </w:r>
    </w:p>
    <w:p w14:paraId="6E9F4B0D" w14:textId="77777777" w:rsidR="00C30FB7" w:rsidRPr="006E6AC2" w:rsidRDefault="00C30FB7" w:rsidP="00C30FB7">
      <w:pPr>
        <w:rPr>
          <w:spacing w:val="-2"/>
          <w:sz w:val="28"/>
          <w:lang w:val="ru-UA"/>
        </w:rPr>
      </w:pPr>
    </w:p>
    <w:p w14:paraId="700F3093" w14:textId="77777777" w:rsidR="00C30FB7" w:rsidRDefault="00C30FB7" w:rsidP="00C30FB7">
      <w:pPr>
        <w:ind w:firstLine="567"/>
        <w:rPr>
          <w:sz w:val="28"/>
          <w:szCs w:val="28"/>
          <w:lang w:val="en-US"/>
        </w:rPr>
      </w:pPr>
      <w:r w:rsidRPr="00F73D7C">
        <w:rPr>
          <w:sz w:val="28"/>
          <w:szCs w:val="28"/>
          <w:lang w:val="uk-UA"/>
        </w:rPr>
        <w:lastRenderedPageBreak/>
        <w:t>Результат виконання</w:t>
      </w:r>
      <w:r w:rsidRPr="00F73D7C">
        <w:rPr>
          <w:sz w:val="28"/>
          <w:szCs w:val="28"/>
          <w:lang w:val="en-US"/>
        </w:rPr>
        <w:t>:</w:t>
      </w:r>
    </w:p>
    <w:p w14:paraId="11C7652D" w14:textId="77777777" w:rsidR="00C30FB7" w:rsidRPr="00F73D7C" w:rsidRDefault="00C30FB7" w:rsidP="00C30FB7">
      <w:pPr>
        <w:ind w:firstLine="567"/>
        <w:rPr>
          <w:sz w:val="28"/>
          <w:szCs w:val="28"/>
          <w:lang w:val="en-US"/>
        </w:rPr>
      </w:pPr>
    </w:p>
    <w:p w14:paraId="298126DF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  <w:r>
        <w:rPr>
          <w:noProof/>
          <w:spacing w:val="-2"/>
          <w:sz w:val="28"/>
          <w:lang w:val="uk-UA"/>
        </w:rPr>
        <w:drawing>
          <wp:inline distT="0" distB="0" distL="0" distR="0" wp14:anchorId="7A1DEFD4" wp14:editId="69868C27">
            <wp:extent cx="4591757" cy="3196793"/>
            <wp:effectExtent l="0" t="0" r="571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77" cy="32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0357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  <w:r>
        <w:rPr>
          <w:spacing w:val="-2"/>
          <w:sz w:val="28"/>
          <w:lang w:val="uk-UA"/>
        </w:rPr>
        <w:t>Рис. 1</w:t>
      </w:r>
      <w:r>
        <w:rPr>
          <w:spacing w:val="-2"/>
          <w:sz w:val="28"/>
          <w:lang w:val="en-US"/>
        </w:rPr>
        <w:t>4 -</w:t>
      </w:r>
      <w:r>
        <w:rPr>
          <w:spacing w:val="-2"/>
          <w:sz w:val="28"/>
          <w:lang w:val="uk-UA"/>
        </w:rPr>
        <w:t xml:space="preserve"> Результат виконання</w:t>
      </w:r>
    </w:p>
    <w:p w14:paraId="203601A4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</w:p>
    <w:p w14:paraId="52E9ACAB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  <w:r>
        <w:rPr>
          <w:noProof/>
          <w:spacing w:val="-2"/>
          <w:sz w:val="28"/>
          <w:lang w:val="uk-UA"/>
        </w:rPr>
        <w:drawing>
          <wp:inline distT="0" distB="0" distL="0" distR="0" wp14:anchorId="69BBA2FC" wp14:editId="5E689030">
            <wp:extent cx="4318742" cy="3692325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738" cy="37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FE2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  <w:r>
        <w:rPr>
          <w:spacing w:val="-2"/>
          <w:sz w:val="28"/>
          <w:lang w:val="uk-UA"/>
        </w:rPr>
        <w:t>Рис. 1</w:t>
      </w:r>
      <w:r w:rsidRPr="00A761D1">
        <w:rPr>
          <w:spacing w:val="-2"/>
          <w:sz w:val="28"/>
          <w:lang w:val="uk-UA"/>
        </w:rPr>
        <w:t>5 -</w:t>
      </w:r>
      <w:r>
        <w:rPr>
          <w:spacing w:val="-2"/>
          <w:sz w:val="28"/>
          <w:lang w:val="uk-UA"/>
        </w:rPr>
        <w:t xml:space="preserve"> Результат виконання</w:t>
      </w:r>
    </w:p>
    <w:p w14:paraId="2378434B" w14:textId="77777777" w:rsidR="00C30FB7" w:rsidRDefault="00C30FB7" w:rsidP="00C30FB7">
      <w:pPr>
        <w:jc w:val="center"/>
        <w:rPr>
          <w:spacing w:val="-2"/>
          <w:sz w:val="28"/>
          <w:lang w:val="uk-UA"/>
        </w:rPr>
      </w:pPr>
    </w:p>
    <w:p w14:paraId="57BA6731" w14:textId="77777777" w:rsidR="00C30FB7" w:rsidRPr="00A761D1" w:rsidRDefault="00C30FB7" w:rsidP="00C30FB7">
      <w:pPr>
        <w:jc w:val="center"/>
        <w:rPr>
          <w:spacing w:val="-2"/>
          <w:sz w:val="28"/>
          <w:lang w:val="uk-UA"/>
        </w:rPr>
      </w:pPr>
    </w:p>
    <w:p w14:paraId="25159F90" w14:textId="77777777" w:rsidR="00C30FB7" w:rsidRPr="006E6AC2" w:rsidRDefault="00C30FB7" w:rsidP="00C30FB7">
      <w:pPr>
        <w:rPr>
          <w:spacing w:val="-2"/>
          <w:sz w:val="28"/>
          <w:szCs w:val="28"/>
          <w:lang w:val="uk-UA"/>
        </w:rPr>
      </w:pPr>
      <w:r w:rsidRPr="00A761D1">
        <w:rPr>
          <w:b/>
          <w:bCs/>
          <w:spacing w:val="-2"/>
          <w:sz w:val="28"/>
          <w:szCs w:val="28"/>
          <w:lang w:val="uk-UA"/>
        </w:rPr>
        <w:t>Висновок</w:t>
      </w:r>
      <w:r w:rsidRPr="00A761D1">
        <w:rPr>
          <w:spacing w:val="-2"/>
          <w:sz w:val="28"/>
          <w:szCs w:val="28"/>
          <w:lang w:val="uk-UA"/>
        </w:rPr>
        <w:t>: п</w:t>
      </w:r>
      <w:r w:rsidRPr="00694142">
        <w:rPr>
          <w:spacing w:val="-2"/>
          <w:sz w:val="28"/>
          <w:szCs w:val="28"/>
          <w:lang w:val="uk-UA"/>
        </w:rPr>
        <w:t xml:space="preserve">ісля виконання лаби навчився </w:t>
      </w:r>
      <w:r w:rsidRPr="00A761D1">
        <w:rPr>
          <w:sz w:val="28"/>
          <w:szCs w:val="28"/>
          <w:lang w:val="uk-UA"/>
        </w:rPr>
        <w:t>використов</w:t>
      </w:r>
      <w:r w:rsidRPr="00694142">
        <w:rPr>
          <w:sz w:val="28"/>
          <w:szCs w:val="28"/>
          <w:lang w:val="uk-UA"/>
        </w:rPr>
        <w:t>увати</w:t>
      </w:r>
      <w:r w:rsidRPr="00A761D1">
        <w:rPr>
          <w:sz w:val="28"/>
          <w:szCs w:val="28"/>
          <w:lang w:val="uk-UA"/>
        </w:rPr>
        <w:t xml:space="preserve"> спеціалізовані бібліотеки та мову програмування </w:t>
      </w:r>
      <w:r w:rsidRPr="00694142">
        <w:rPr>
          <w:sz w:val="28"/>
          <w:szCs w:val="28"/>
          <w:lang w:val="en-US"/>
        </w:rPr>
        <w:t>Python</w:t>
      </w:r>
      <w:r w:rsidRPr="00A761D1">
        <w:rPr>
          <w:sz w:val="28"/>
          <w:szCs w:val="28"/>
          <w:lang w:val="uk-UA"/>
        </w:rPr>
        <w:t xml:space="preserve"> дослідити попередню обробку та класифікацію даних.</w:t>
      </w:r>
    </w:p>
    <w:p w14:paraId="65973D00" w14:textId="07F30D5A" w:rsidR="00CA1CF6" w:rsidRPr="00C30FB7" w:rsidRDefault="00CA1CF6" w:rsidP="00C30FB7"/>
    <w:sectPr w:rsidR="00CA1CF6" w:rsidRPr="00C30FB7" w:rsidSect="00C30FB7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D554" w14:textId="77777777" w:rsidR="00405349" w:rsidRDefault="00405349" w:rsidP="00B06596">
      <w:r>
        <w:separator/>
      </w:r>
    </w:p>
  </w:endnote>
  <w:endnote w:type="continuationSeparator" w:id="0">
    <w:p w14:paraId="6789330F" w14:textId="77777777" w:rsidR="00405349" w:rsidRDefault="0040534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3692095F" w:rsidR="00F47509" w:rsidRDefault="00C30FB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1BE0E96">
              <wp:simplePos x="0" y="0"/>
              <wp:positionH relativeFrom="column">
                <wp:posOffset>-193675</wp:posOffset>
              </wp:positionH>
              <wp:positionV relativeFrom="paragraph">
                <wp:posOffset>-285115</wp:posOffset>
              </wp:positionV>
              <wp:extent cx="1606550" cy="159385"/>
              <wp:effectExtent l="0" t="0" r="635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0" cy="159385"/>
                        <a:chOff x="0" y="0"/>
                        <a:chExt cx="20095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377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7BD7" w14:textId="447CF32C" w:rsidR="00B96271" w:rsidRPr="00B96271" w:rsidRDefault="00C30FB7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C16834" id="Group 52" o:spid="_x0000_s1049" style="position:absolute;margin-left:-15.25pt;margin-top:-22.45pt;width:126.5pt;height:12.55pt;z-index:251644416;mso-width-relative:margin" coordsize="20095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">
              <v:rect id="Rectangle 53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51" style="position:absolute;left:9377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1B897BD7" w14:textId="447CF32C" w:rsidR="00B96271" w:rsidRPr="00B96271" w:rsidRDefault="00C30FB7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52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3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pBE1QEAAI4DAAAOAAAAZHJzL2Uyb0RvYy54bWysU8Fu2zAMvQ/YPwi6L7bTZWiNOEXRosOA&#13;&#10;bivQ9QMUWbaF2aJGKrGzrx+lxOm63YZdBIqSHt97pNbX09CLvUGy4CpZLHIpjNNQW9dW8vnb/btL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4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b80BTN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5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jRFhfd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6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NsSMPH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7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8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0UNy/d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9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GtNjz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60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1B7E471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61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">
              <v:rect id="Rectangle 50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1B12" w14:textId="77777777" w:rsidR="00405349" w:rsidRDefault="00405349" w:rsidP="00B06596">
      <w:r>
        <w:separator/>
      </w:r>
    </w:p>
  </w:footnote>
  <w:footnote w:type="continuationSeparator" w:id="0">
    <w:p w14:paraId="61B5C986" w14:textId="77777777" w:rsidR="00405349" w:rsidRDefault="0040534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4B1F33A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D194" w14:textId="57D456F3" w:rsidR="00723FDE" w:rsidRPr="00723FDE" w:rsidRDefault="00C30FB7" w:rsidP="00723FDE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  <w:p w14:paraId="4EB2978F" w14:textId="5BEBD344" w:rsidR="00F47509" w:rsidRDefault="00F47509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14C40E" w14:textId="09CCBD02" w:rsidR="00B96271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7BB8E7" w14:textId="77777777" w:rsidR="00B96271" w:rsidRPr="00000B59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23C5D194" w14:textId="57D456F3" w:rsidR="00723FDE" w:rsidRPr="00723FDE" w:rsidRDefault="00C30FB7" w:rsidP="00723FDE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  <w:p w14:paraId="4EB2978F" w14:textId="5BEBD344" w:rsidR="00F47509" w:rsidRDefault="00F47509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14C40E" w14:textId="09CCBD02" w:rsidR="00B96271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7BB8E7" w14:textId="77777777" w:rsidR="00B96271" w:rsidRPr="00000B59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1C33"/>
    <w:multiLevelType w:val="hybridMultilevel"/>
    <w:tmpl w:val="FBC8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D4E8B"/>
    <w:multiLevelType w:val="hybridMultilevel"/>
    <w:tmpl w:val="6AAA85E4"/>
    <w:lvl w:ilvl="0" w:tplc="AD728B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728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372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5349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8E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B7A42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9E3"/>
    <w:rsid w:val="00723E54"/>
    <w:rsid w:val="00723FDE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5143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10A2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4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1F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271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0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0FB7"/>
    <w:rsid w:val="00C315FF"/>
    <w:rsid w:val="00C339AB"/>
    <w:rsid w:val="00C33B5F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374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163F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0A8A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/>
    <w:lsdException w:name="toc 8" w:locked="1" w:uiPriority="39" w:qFormat="1"/>
    <w:lsdException w:name="toc 9" w:locked="1" w:uiPriority="39"/>
    <w:lsdException w:name="header" w:qFormat="1"/>
    <w:lsdException w:name="footer" w:uiPriority="9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qFormat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99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qFormat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qFormat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locked/>
    <w:rsid w:val="00B9627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uk-UA" w:eastAsia="en-US"/>
    </w:rPr>
  </w:style>
  <w:style w:type="character" w:styleId="af9">
    <w:name w:val="Emphasis"/>
    <w:basedOn w:val="a0"/>
    <w:uiPriority w:val="20"/>
    <w:qFormat/>
    <w:locked/>
    <w:rsid w:val="00B96271"/>
    <w:rPr>
      <w:i/>
      <w:i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96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zh-CN" w:eastAsia="en-US"/>
    </w:rPr>
  </w:style>
  <w:style w:type="table" w:customStyle="1" w:styleId="17">
    <w:name w:val="Сетка таблицы светлая1"/>
    <w:basedOn w:val="a1"/>
    <w:uiPriority w:val="40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qFormat/>
    <w:rsid w:val="00B96271"/>
    <w:rPr>
      <w:rFonts w:ascii="Times New Roman" w:eastAsia="SimSun" w:hAnsi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96271"/>
    <w:rPr>
      <w:rFonts w:ascii="Times New Roman" w:eastAsia="SimSun" w:hAnsi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B96271"/>
    <w:rPr>
      <w:rFonts w:ascii="Times New Roman" w:eastAsia="SimSu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rsid w:val="00B96271"/>
    <w:rPr>
      <w:rFonts w:ascii="Times New Roman" w:eastAsia="SimSun" w:hAnsi="Times New Roma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qFormat/>
    <w:rsid w:val="00B96271"/>
  </w:style>
  <w:style w:type="character" w:customStyle="1" w:styleId="apple-tab-span">
    <w:name w:val="apple-tab-span"/>
    <w:basedOn w:val="a0"/>
    <w:qFormat/>
    <w:rsid w:val="00B96271"/>
  </w:style>
  <w:style w:type="character" w:customStyle="1" w:styleId="markedcontent">
    <w:name w:val="markedcontent"/>
    <w:basedOn w:val="a0"/>
    <w:rsid w:val="00C30FB7"/>
  </w:style>
  <w:style w:type="paragraph" w:customStyle="1" w:styleId="TableParagraph">
    <w:name w:val="Table Paragraph"/>
    <w:basedOn w:val="a"/>
    <w:uiPriority w:val="1"/>
    <w:qFormat/>
    <w:rsid w:val="00C30FB7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2</cp:revision>
  <cp:lastPrinted>2019-10-31T20:53:00Z</cp:lastPrinted>
  <dcterms:created xsi:type="dcterms:W3CDTF">2023-01-13T00:19:00Z</dcterms:created>
  <dcterms:modified xsi:type="dcterms:W3CDTF">2023-01-13T00:19:00Z</dcterms:modified>
</cp:coreProperties>
</file>